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64CF" w14:textId="6B9A1A4D" w:rsidR="00417CF7" w:rsidRDefault="00DC222A" w:rsidP="00417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5166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417CF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51667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417CF7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417CF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17C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</w:t>
      </w:r>
    </w:p>
    <w:p w14:paraId="31CAFC31" w14:textId="77777777" w:rsidR="00417CF7" w:rsidRDefault="00417CF7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339B6F8" w14:textId="7DBDF40F"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</w:t>
      </w:r>
      <w:r w:rsidR="005C3A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Х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682D39C2" w14:textId="77777777"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ейскуранты</w:t>
      </w:r>
    </w:p>
    <w:p w14:paraId="2A0DB65F" w14:textId="77777777"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B1A2DC1" w14:textId="77777777"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 және құралдарымен атқарылатын жүк</w:t>
      </w:r>
      <w:r w:rsidR="00B032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иеу-түсіру жұмыстары қызметтері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6373"/>
        <w:gridCol w:w="1376"/>
        <w:gridCol w:w="1696"/>
      </w:tblGrid>
      <w:tr w:rsidR="0032117F" w:rsidRPr="00FF67E2" w14:paraId="55AE24F6" w14:textId="77777777" w:rsidTr="002A2D11">
        <w:trPr>
          <w:trHeight w:val="86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5A3DB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FB35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8EBF4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C0D7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14:paraId="4C9764CE" w14:textId="77777777" w:rsidTr="002A2D11">
        <w:trPr>
          <w:trHeight w:val="283"/>
        </w:trPr>
        <w:tc>
          <w:tcPr>
            <w:tcW w:w="0" w:type="auto"/>
            <w:noWrap/>
            <w:vAlign w:val="center"/>
          </w:tcPr>
          <w:p w14:paraId="14CCE62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3A7535F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14:paraId="1536232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58EE64A1" w14:textId="77777777"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14:paraId="4BE390B4" w14:textId="77777777" w:rsidTr="002A2D11">
        <w:trPr>
          <w:trHeight w:val="742"/>
        </w:trPr>
        <w:tc>
          <w:tcPr>
            <w:tcW w:w="0" w:type="auto"/>
            <w:noWrap/>
            <w:vAlign w:val="center"/>
          </w:tcPr>
          <w:p w14:paraId="6703176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A52806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66FD601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15B6FF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64187521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74331CC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E42B3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14:paraId="375B32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40B11251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32117F" w:rsidRPr="00FF67E2" w14:paraId="4EF3DF9A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19526CA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1FDBB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14:paraId="033D2ED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5D3B81EA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</w:t>
            </w:r>
          </w:p>
        </w:tc>
      </w:tr>
      <w:tr w:rsidR="0032117F" w:rsidRPr="00FF67E2" w14:paraId="7216DE69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7CD5EF8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5242E4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0" w:type="auto"/>
          </w:tcPr>
          <w:p w14:paraId="0CDCF7A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141483F4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</w:t>
            </w:r>
          </w:p>
        </w:tc>
      </w:tr>
      <w:tr w:rsidR="0032117F" w:rsidRPr="00FF67E2" w14:paraId="3845621C" w14:textId="77777777" w:rsidTr="002A2D11">
        <w:trPr>
          <w:trHeight w:val="399"/>
        </w:trPr>
        <w:tc>
          <w:tcPr>
            <w:tcW w:w="0" w:type="auto"/>
            <w:noWrap/>
            <w:vAlign w:val="center"/>
          </w:tcPr>
          <w:p w14:paraId="725F59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07F0C4" w14:textId="77777777"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7EAC7BE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AFC1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F39EEBF" w14:textId="77777777" w:rsidTr="002A2D11">
        <w:trPr>
          <w:trHeight w:val="366"/>
        </w:trPr>
        <w:tc>
          <w:tcPr>
            <w:tcW w:w="0" w:type="auto"/>
            <w:noWrap/>
            <w:hideMark/>
          </w:tcPr>
          <w:p w14:paraId="58D193A7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B1A5271" w14:textId="77777777" w:rsidR="0032117F" w:rsidRPr="009219B4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3BD9C504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2C680FFC" w14:textId="77777777" w:rsidR="0032117F" w:rsidRPr="00FF67E2" w:rsidRDefault="00FE7F81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32117F" w:rsidRPr="00FF67E2" w14:paraId="05147BD2" w14:textId="77777777" w:rsidTr="006351C2">
        <w:trPr>
          <w:trHeight w:val="342"/>
        </w:trPr>
        <w:tc>
          <w:tcPr>
            <w:tcW w:w="0" w:type="auto"/>
            <w:noWrap/>
            <w:hideMark/>
          </w:tcPr>
          <w:p w14:paraId="5C88D1B4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7E1C8B3" w14:textId="77777777"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7BDD3A7D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7119C7D7" w14:textId="77777777" w:rsidR="0032117F" w:rsidRPr="00FF67E2" w:rsidRDefault="00FE7F81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117F" w:rsidRPr="00FF67E2" w14:paraId="0BB511A7" w14:textId="77777777" w:rsidTr="006351C2">
        <w:trPr>
          <w:trHeight w:val="364"/>
        </w:trPr>
        <w:tc>
          <w:tcPr>
            <w:tcW w:w="0" w:type="auto"/>
            <w:noWrap/>
            <w:hideMark/>
          </w:tcPr>
          <w:p w14:paraId="7DDECC60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7537BB4" w14:textId="77777777"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08BD99E9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6CC63A3C" w14:textId="77777777" w:rsidR="0032117F" w:rsidRPr="00FF67E2" w:rsidRDefault="0032117F" w:rsidP="00FE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06E60" w:rsidRPr="00FF67E2" w14:paraId="4B265C77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3C72DEE7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DDE1657" w14:textId="77777777" w:rsidR="00506E60" w:rsidRPr="00506E60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0" w:type="auto"/>
          </w:tcPr>
          <w:p w14:paraId="6C0BD9F3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1DB53105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506E60" w:rsidRPr="00FF67E2" w14:paraId="083D79A6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19B61E4B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7AB4EDA6" w14:textId="77777777" w:rsidR="00506E60" w:rsidRPr="00571BC2" w:rsidRDefault="00506E60" w:rsidP="004A5E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к </w:t>
            </w:r>
            <w:r w:rsidRPr="00571BC2">
              <w:rPr>
                <w:rFonts w:ascii="Times New Roman" w:hAnsi="Times New Roman" w:cs="Times New Roman"/>
                <w:lang w:val="kk-KZ"/>
              </w:rPr>
              <w:t>тиеу-түс</w:t>
            </w:r>
            <w:r>
              <w:rPr>
                <w:rFonts w:ascii="Times New Roman" w:hAnsi="Times New Roman" w:cs="Times New Roman"/>
                <w:lang w:val="kk-KZ"/>
              </w:rPr>
              <w:t>іру операцияларының жекелеген тү</w:t>
            </w:r>
            <w:r w:rsidRPr="00571BC2">
              <w:rPr>
                <w:rFonts w:ascii="Times New Roman" w:hAnsi="Times New Roman" w:cs="Times New Roman"/>
                <w:lang w:val="kk-KZ"/>
              </w:rPr>
              <w:t>рлері</w:t>
            </w:r>
            <w:r>
              <w:rPr>
                <w:rFonts w:ascii="Times New Roman" w:hAnsi="Times New Roman" w:cs="Times New Roman"/>
                <w:lang w:val="kk-KZ"/>
              </w:rPr>
              <w:t>н  к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лиент </w:t>
            </w:r>
            <w:r>
              <w:rPr>
                <w:rFonts w:ascii="Times New Roman" w:hAnsi="Times New Roman" w:cs="Times New Roman"/>
                <w:lang w:val="kk-KZ"/>
              </w:rPr>
              <w:t xml:space="preserve">жүзеге асырған 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иеу</w:t>
            </w:r>
          </w:p>
        </w:tc>
        <w:tc>
          <w:tcPr>
            <w:tcW w:w="0" w:type="auto"/>
          </w:tcPr>
          <w:p w14:paraId="0A0DE14F" w14:textId="77777777" w:rsid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94BAB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1B28D343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4C51DF" w:rsidRPr="00FF67E2" w14:paraId="4A566E8F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397093A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EDCFF9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6F45940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B4D94E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100B5C11" w14:textId="77777777" w:rsidTr="002A2D11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DC3B76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E22410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0" w:type="auto"/>
            <w:vAlign w:val="center"/>
          </w:tcPr>
          <w:p w14:paraId="3D8E5FF1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1A036A22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</w:t>
            </w:r>
          </w:p>
        </w:tc>
      </w:tr>
      <w:tr w:rsidR="004C51DF" w:rsidRPr="00FF67E2" w14:paraId="7AF85A7E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1ED7B71E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498C38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0392E745" w14:textId="77777777" w:rsidR="004C51DF" w:rsidRPr="00FF67E2" w:rsidRDefault="004C51D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35BEFCE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4C51DF" w:rsidRPr="00FF67E2" w14:paraId="096ED22A" w14:textId="77777777" w:rsidTr="002A2D11">
        <w:trPr>
          <w:trHeight w:val="350"/>
        </w:trPr>
        <w:tc>
          <w:tcPr>
            <w:tcW w:w="0" w:type="auto"/>
            <w:noWrap/>
            <w:vAlign w:val="center"/>
            <w:hideMark/>
          </w:tcPr>
          <w:p w14:paraId="24B47F4C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845343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</w:p>
        </w:tc>
        <w:tc>
          <w:tcPr>
            <w:tcW w:w="0" w:type="auto"/>
            <w:vAlign w:val="center"/>
          </w:tcPr>
          <w:p w14:paraId="5E7B0436" w14:textId="77777777" w:rsidR="004C51DF" w:rsidRPr="002A2D11" w:rsidRDefault="004C51D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305D6169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0</w:t>
            </w:r>
          </w:p>
        </w:tc>
      </w:tr>
      <w:tr w:rsidR="004C51DF" w:rsidRPr="00FF67E2" w14:paraId="1F564C1D" w14:textId="77777777" w:rsidTr="002A2D11">
        <w:trPr>
          <w:trHeight w:val="232"/>
        </w:trPr>
        <w:tc>
          <w:tcPr>
            <w:tcW w:w="0" w:type="auto"/>
            <w:noWrap/>
            <w:vAlign w:val="center"/>
          </w:tcPr>
          <w:p w14:paraId="7B8140A3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899B3F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2B98C871" w14:textId="77777777" w:rsidR="004C51DF" w:rsidRPr="00FF67E2" w:rsidRDefault="004C51D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F4E711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4C51DF" w:rsidRPr="00FF67E2" w14:paraId="3DE79A70" w14:textId="77777777" w:rsidTr="002A2D11">
        <w:trPr>
          <w:trHeight w:val="226"/>
        </w:trPr>
        <w:tc>
          <w:tcPr>
            <w:tcW w:w="0" w:type="auto"/>
            <w:noWrap/>
            <w:vAlign w:val="center"/>
            <w:hideMark/>
          </w:tcPr>
          <w:p w14:paraId="4CB2C190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B880AA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0" w:type="auto"/>
            <w:vAlign w:val="center"/>
          </w:tcPr>
          <w:p w14:paraId="412CBAF2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6C0CB0CD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0</w:t>
            </w:r>
          </w:p>
        </w:tc>
      </w:tr>
      <w:tr w:rsidR="004C51DF" w:rsidRPr="00FF67E2" w14:paraId="2A035850" w14:textId="77777777" w:rsidTr="002A2D11">
        <w:trPr>
          <w:trHeight w:val="226"/>
        </w:trPr>
        <w:tc>
          <w:tcPr>
            <w:tcW w:w="0" w:type="auto"/>
            <w:noWrap/>
            <w:vAlign w:val="center"/>
          </w:tcPr>
          <w:p w14:paraId="791C9F2A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A12FE5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25B4925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B5F170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4C51DF" w:rsidRPr="00FF67E2" w14:paraId="033B6E1B" w14:textId="77777777" w:rsidTr="002A2D11">
        <w:trPr>
          <w:trHeight w:val="226"/>
        </w:trPr>
        <w:tc>
          <w:tcPr>
            <w:tcW w:w="0" w:type="auto"/>
            <w:noWrap/>
            <w:vAlign w:val="center"/>
          </w:tcPr>
          <w:p w14:paraId="5D5FB6B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F0CF5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204FF09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5CC8C9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290A8259" w14:textId="77777777" w:rsidTr="002A2D11">
        <w:trPr>
          <w:trHeight w:val="329"/>
        </w:trPr>
        <w:tc>
          <w:tcPr>
            <w:tcW w:w="0" w:type="auto"/>
            <w:noWrap/>
            <w:vAlign w:val="center"/>
          </w:tcPr>
          <w:p w14:paraId="19FBBA15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91E7AE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0" w:type="auto"/>
          </w:tcPr>
          <w:p w14:paraId="515E583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2B6A534D" w14:textId="77777777" w:rsidR="004C51DF" w:rsidRPr="00FE7F81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4C51DF" w:rsidRPr="00FF67E2" w14:paraId="4E4BAF24" w14:textId="77777777" w:rsidTr="002A2D11">
        <w:trPr>
          <w:trHeight w:val="513"/>
        </w:trPr>
        <w:tc>
          <w:tcPr>
            <w:tcW w:w="0" w:type="auto"/>
            <w:noWrap/>
            <w:vAlign w:val="center"/>
            <w:hideMark/>
          </w:tcPr>
          <w:p w14:paraId="13374DDA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BB25C8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0" w:type="auto"/>
          </w:tcPr>
          <w:p w14:paraId="14950AC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CA41D1" w14:textId="77777777" w:rsidR="004C51DF" w:rsidRPr="00FE7F81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60</w:t>
            </w:r>
          </w:p>
        </w:tc>
      </w:tr>
      <w:tr w:rsidR="004C51DF" w:rsidRPr="00FF67E2" w14:paraId="018F6076" w14:textId="77777777" w:rsidTr="002A2D11">
        <w:trPr>
          <w:trHeight w:val="600"/>
        </w:trPr>
        <w:tc>
          <w:tcPr>
            <w:tcW w:w="0" w:type="auto"/>
            <w:noWrap/>
            <w:vAlign w:val="center"/>
          </w:tcPr>
          <w:p w14:paraId="488AC51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B86C2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541A221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9A5A8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316D7A4A" w14:textId="77777777" w:rsidTr="002A2D11">
        <w:trPr>
          <w:trHeight w:val="228"/>
        </w:trPr>
        <w:tc>
          <w:tcPr>
            <w:tcW w:w="0" w:type="auto"/>
            <w:noWrap/>
            <w:vAlign w:val="center"/>
            <w:hideMark/>
          </w:tcPr>
          <w:p w14:paraId="74742E8F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2B1DC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0" w:type="auto"/>
          </w:tcPr>
          <w:p w14:paraId="1922746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59D73DD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4C51DF" w:rsidRPr="00FF67E2" w14:paraId="72D2224B" w14:textId="77777777" w:rsidTr="002A2D11">
        <w:trPr>
          <w:trHeight w:val="217"/>
        </w:trPr>
        <w:tc>
          <w:tcPr>
            <w:tcW w:w="0" w:type="auto"/>
            <w:noWrap/>
            <w:vAlign w:val="center"/>
            <w:hideMark/>
          </w:tcPr>
          <w:p w14:paraId="4FF94066" w14:textId="77777777" w:rsidR="004C51DF" w:rsidRPr="00FF67E2" w:rsidRDefault="00AF6F3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82868E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0" w:type="auto"/>
          </w:tcPr>
          <w:p w14:paraId="314CB28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66695AE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4C51DF" w:rsidRPr="00FF67E2" w14:paraId="0345C6C6" w14:textId="77777777" w:rsidTr="002A2D11">
        <w:trPr>
          <w:trHeight w:val="327"/>
        </w:trPr>
        <w:tc>
          <w:tcPr>
            <w:tcW w:w="0" w:type="auto"/>
            <w:noWrap/>
            <w:vAlign w:val="center"/>
          </w:tcPr>
          <w:p w14:paraId="027A7C2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FFA979A" w14:textId="77777777" w:rsidR="004C51DF" w:rsidRPr="00FF67E2" w:rsidRDefault="004C51DF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г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3B96ACD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E717FE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5541246D" w14:textId="77777777" w:rsidTr="002A2D11">
        <w:trPr>
          <w:trHeight w:val="327"/>
        </w:trPr>
        <w:tc>
          <w:tcPr>
            <w:tcW w:w="0" w:type="auto"/>
            <w:noWrap/>
            <w:vAlign w:val="center"/>
            <w:hideMark/>
          </w:tcPr>
          <w:p w14:paraId="26E75054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017B6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0" w:type="auto"/>
          </w:tcPr>
          <w:p w14:paraId="3AE8544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7DF5AED5" w14:textId="77777777" w:rsidR="004C51DF" w:rsidRPr="0026638D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4C51DF" w:rsidRPr="00FF67E2" w14:paraId="0D663DEA" w14:textId="77777777" w:rsidTr="002A2D11">
        <w:trPr>
          <w:trHeight w:val="120"/>
        </w:trPr>
        <w:tc>
          <w:tcPr>
            <w:tcW w:w="0" w:type="auto"/>
            <w:noWrap/>
            <w:vAlign w:val="center"/>
            <w:hideMark/>
          </w:tcPr>
          <w:p w14:paraId="3F1F5DF6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64839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0" w:type="auto"/>
          </w:tcPr>
          <w:p w14:paraId="78189D1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634FF49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4C51DF" w:rsidRPr="00FF67E2" w14:paraId="20FA0879" w14:textId="77777777" w:rsidTr="002A2D11">
        <w:trPr>
          <w:trHeight w:val="550"/>
        </w:trPr>
        <w:tc>
          <w:tcPr>
            <w:tcW w:w="0" w:type="auto"/>
            <w:noWrap/>
            <w:vAlign w:val="center"/>
            <w:hideMark/>
          </w:tcPr>
          <w:p w14:paraId="2661E851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1A28A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279604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4142210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4C51DF" w:rsidRPr="00FF67E2" w14:paraId="5406D8EC" w14:textId="77777777" w:rsidTr="002A2D11">
        <w:trPr>
          <w:trHeight w:val="274"/>
        </w:trPr>
        <w:tc>
          <w:tcPr>
            <w:tcW w:w="0" w:type="auto"/>
            <w:noWrap/>
            <w:vAlign w:val="center"/>
            <w:hideMark/>
          </w:tcPr>
          <w:p w14:paraId="3323D842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2C2EB4" w14:textId="77777777" w:rsidR="004C51DF" w:rsidRPr="00B03287" w:rsidRDefault="004C51DF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мелік ағаш, кесі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170850E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3513CF5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4C51DF" w:rsidRPr="00FF67E2" w14:paraId="1A1BA41D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25BCA56C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5122ED8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0" w:type="auto"/>
          </w:tcPr>
          <w:p w14:paraId="440072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6028D90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C51DF" w:rsidRPr="00FF67E2" w14:paraId="510B2A23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31739E9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97C738" w14:textId="77777777" w:rsidR="004C51DF" w:rsidRPr="00FF67E2" w:rsidRDefault="004C51D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0" w:type="auto"/>
          </w:tcPr>
          <w:p w14:paraId="48C28A4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A40BFC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5EA6111C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345C5490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524D59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14:paraId="0123651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45EAE02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4C51DF" w:rsidRPr="00FF67E2" w14:paraId="4305AD6F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23EB356B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116CFFF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0" w:type="auto"/>
          </w:tcPr>
          <w:p w14:paraId="1DA4AC7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5179A6E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4C51DF" w:rsidRPr="00FF67E2" w14:paraId="08FD9C53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4BDB6546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C9022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14:paraId="4C635B5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AB4110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4C51DF" w:rsidRPr="00FF67E2" w14:paraId="72AE9465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0462D5C7" w14:textId="77777777" w:rsidR="004C51DF" w:rsidRPr="00FF67E2" w:rsidRDefault="00AF6F3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14:paraId="5EAFDA8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14:paraId="1B605A5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5A75C25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14:paraId="2E7FD763" w14:textId="77777777"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76ABA1" w14:textId="77777777"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8A3484E" w14:textId="77777777"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05">
        <w:rPr>
          <w:rFonts w:ascii="Times New Roman" w:hAnsi="Times New Roman" w:cs="Times New Roman"/>
          <w:i/>
          <w:sz w:val="24"/>
          <w:szCs w:val="24"/>
          <w:lang w:val="kk-KZ"/>
        </w:rPr>
        <w:t>ажыратылға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14:paraId="0B19CC41" w14:textId="77777777"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8D03" w14:textId="77777777"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14:paraId="3DD79D28" w14:textId="77777777"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14:paraId="0C7796B6" w14:textId="77777777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3B4E51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14:paraId="1DC684B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DE51F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2FC84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1183B7D6" w14:textId="77777777" w:rsidTr="00A46F2D">
        <w:trPr>
          <w:trHeight w:val="330"/>
        </w:trPr>
        <w:tc>
          <w:tcPr>
            <w:tcW w:w="724" w:type="dxa"/>
            <w:noWrap/>
            <w:vAlign w:val="center"/>
            <w:hideMark/>
          </w:tcPr>
          <w:p w14:paraId="62DD6F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6402C23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14:paraId="58E2C15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0E208B11" w14:textId="77777777" w:rsidR="0032117F" w:rsidRPr="00417CF7" w:rsidRDefault="0032117F" w:rsidP="00F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17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="00F251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117F" w:rsidRPr="00FF67E2" w14:paraId="147E5121" w14:textId="77777777" w:rsidTr="00A46F2D">
        <w:trPr>
          <w:trHeight w:val="263"/>
        </w:trPr>
        <w:tc>
          <w:tcPr>
            <w:tcW w:w="724" w:type="dxa"/>
            <w:noWrap/>
            <w:vAlign w:val="center"/>
            <w:hideMark/>
          </w:tcPr>
          <w:p w14:paraId="05304A1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14:paraId="2897E4F2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  <w:r w:rsidR="00AF6F3D">
              <w:t xml:space="preserve"> </w:t>
            </w:r>
            <w:r w:rsidR="00AF6F3D" w:rsidRPr="00AF6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ның ішінде ауыл шаруашылығы өнімдері)</w:t>
            </w:r>
          </w:p>
        </w:tc>
        <w:tc>
          <w:tcPr>
            <w:tcW w:w="2410" w:type="dxa"/>
          </w:tcPr>
          <w:p w14:paraId="6636EA6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63CB977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14:paraId="3E8C5ED9" w14:textId="77777777" w:rsidTr="00A46F2D">
        <w:trPr>
          <w:trHeight w:val="268"/>
        </w:trPr>
        <w:tc>
          <w:tcPr>
            <w:tcW w:w="724" w:type="dxa"/>
            <w:noWrap/>
            <w:vAlign w:val="center"/>
            <w:hideMark/>
          </w:tcPr>
          <w:p w14:paraId="4CFB088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14:paraId="5581E21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14:paraId="72CBE3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12F0E4F6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32117F" w:rsidRPr="00FF67E2" w14:paraId="223F0889" w14:textId="77777777" w:rsidTr="00A46F2D">
        <w:trPr>
          <w:trHeight w:val="268"/>
        </w:trPr>
        <w:tc>
          <w:tcPr>
            <w:tcW w:w="724" w:type="dxa"/>
            <w:noWrap/>
            <w:vAlign w:val="center"/>
          </w:tcPr>
          <w:p w14:paraId="2A1F8E7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17AA1B38" w14:textId="77777777"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14:paraId="73E2E3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</w:tcPr>
          <w:p w14:paraId="62423D8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14:paraId="673734DA" w14:textId="77777777"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7B2B" w14:textId="77777777"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14:paraId="56C8F0A5" w14:textId="77777777"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14:paraId="4FC71349" w14:textId="77777777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4C37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21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B457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CA5CD7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51B8D547" w14:textId="77777777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BA9F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354E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0CC6F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88E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14:paraId="15895B68" w14:textId="77777777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AD77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7CAF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813E9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A115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14:paraId="044B4C4C" w14:textId="77777777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45B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A77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586D7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8E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14:paraId="77B0F3B8" w14:textId="77777777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AAD9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34E1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8352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B0C3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10ADD7EB" w14:textId="77777777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2D43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39A3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F38B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ED7E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14:paraId="5065651F" w14:textId="77777777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116C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3CA4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3D48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DAEB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14:paraId="18894B3C" w14:textId="77777777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35A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DD8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B1F3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8AB1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14:paraId="6ABD5C8D" w14:textId="77777777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7EC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B663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D21D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861D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14:paraId="044E1C7E" w14:textId="77777777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46DF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4B1696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AE568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C3A515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14:paraId="5F92FD12" w14:textId="77777777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A7CA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14D5C2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593C7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B712B3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14:paraId="51D8885A" w14:textId="77777777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03889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9ABACE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FD370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A3582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45810081" w14:textId="77777777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AF3C3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AD764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9EA9C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E31A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14:paraId="41BA1497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FD3E4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4B662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B257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3F8FAC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14:paraId="2DEF7EB1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B4AC5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44440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F2596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D5D436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14:paraId="606B8B63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DC0FA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51AB8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2EFBF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841D7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14:paraId="083AB5A2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CF4C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2D36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65C56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53D5B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14:paraId="21AFE13B" w14:textId="77777777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56CDC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2082E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49A30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00A4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14:paraId="323CF0EE" w14:textId="77777777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6057C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14EBE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AAB8C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B7FD5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5DBB7814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66F3AC4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D252D7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4EB409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45D636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14:paraId="23E87330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FA754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72E33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84741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066D43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14:paraId="0C2CAB55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2797C22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400BB4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1D232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7D9736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14:paraId="17CE6F22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B593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F5DFF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9E1BC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B9BEC8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14:paraId="33905423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658A2EA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12C016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3E8C4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A97908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14:paraId="5F237CF5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F890A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D1B9D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D289C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3FB6A2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14:paraId="6F7D9E57" w14:textId="77777777"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4130598E" w14:textId="77777777" w:rsidR="0032117F" w:rsidRPr="008C1CEA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8C1CE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76E8706D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 сақтау үшін 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өмендегі жағдайда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ы алынбайды:</w:t>
      </w:r>
    </w:p>
    <w:p w14:paraId="4E2E0F9D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металды сақтағаны үшін:</w:t>
      </w:r>
    </w:p>
    <w:p w14:paraId="5819EA5A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қоймада сақтау кезінде алғашқы 20 күнтізбелік күн ішінде;</w:t>
      </w:r>
    </w:p>
    <w:p w14:paraId="7540633F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металды сақтау кезінде алғашқы 45 күнтізбелік күн ішінде.</w:t>
      </w:r>
    </w:p>
    <w:p w14:paraId="422C5EF3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контейнерлерді сақтағаны үшін:</w:t>
      </w:r>
    </w:p>
    <w:p w14:paraId="3B435BE1" w14:textId="6D78CEA0" w:rsidR="00662768" w:rsidRPr="00F5404B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35423"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тиелген/ бос контейнерлерді сақтау кезінде алғашқы 10 күнтізбелік күн ішінде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6CAAADE1" w14:textId="1B23B1E0" w:rsidR="00551667" w:rsidRPr="00F5404B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-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ТМТМ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ойынша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тұрақт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онтейнерлік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желі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шеңберінде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Ақтау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портына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импортпе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елге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бос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онтейнерлерді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;</w:t>
      </w:r>
      <w:bookmarkStart w:id="0" w:name="_GoBack"/>
      <w:bookmarkEnd w:id="0"/>
    </w:p>
    <w:p w14:paraId="2228AB25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шық қойма алаңдарында бос Тоңазытқыш-контейнерлерді сақтау кезінде алғашқы 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0 күнтізбелік күн ішінде;</w:t>
      </w:r>
    </w:p>
    <w:p w14:paraId="0D3A6D35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шық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қойма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аңдарында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қауіпт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ктер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бар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иелге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онтейнерлерд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(контейнерлер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анкісіне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басқа)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157C37AA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 xml:space="preserve">контейнерлерді портта алғашқы </w:t>
      </w:r>
      <w:r w:rsidR="00484F77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тізбелік күн ішінде ашық қойма алаңдарында оларды жүкпен кептіру күнінен бастап сақтағаны үшін.</w:t>
      </w:r>
    </w:p>
    <w:p w14:paraId="3F31928E" w14:textId="3CE6D079" w:rsidR="00662768" w:rsidRPr="00D71D27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портқа келген басқа да жүктерді ашық қойма алаңдарында сақтағаны үшін:</w:t>
      </w:r>
    </w:p>
    <w:p w14:paraId="6BD027D3" w14:textId="77777777" w:rsidR="0016604D" w:rsidRPr="00D71D27" w:rsidRDefault="0016604D" w:rsidP="001660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 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втомобиль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өлігім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әкетілеті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цементті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үлк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гіріст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10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</w:t>
      </w:r>
    </w:p>
    <w:p w14:paraId="2B94CC7B" w14:textId="77777777" w:rsidR="00662768" w:rsidRPr="00D71D27" w:rsidRDefault="0016604D" w:rsidP="0016604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еміржол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өлігім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әкетілеті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цементті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үлк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гіріст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067543DC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 xml:space="preserve">қауіпті жүкті сақтау кезінде алғашқы 20 күнтізбелік күн ішінде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иг-бегтегі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5BB8F2BC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стықты сақтау кезінде алғашқы 30 күнтізбелік күн ішінде;</w:t>
      </w:r>
    </w:p>
    <w:p w14:paraId="61450FC1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сақтау кезінде алғашқы 45 күнтізбелік күн ішінде.</w:t>
      </w:r>
    </w:p>
    <w:p w14:paraId="317A49D0" w14:textId="78B6F46C" w:rsidR="00662768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</w:t>
      </w:r>
      <w:r w:rsid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2768"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лғашқы 12 күнтізбелік күн ішінде жабық қоймада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="00662768"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әнді дақылдарды сақтағаны үшін.</w:t>
      </w:r>
    </w:p>
    <w:p w14:paraId="3B6E7D37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14:paraId="18C679DB" w14:textId="77777777" w:rsidR="0032117F" w:rsidRPr="004B5993" w:rsidRDefault="004B5993" w:rsidP="004B59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2. </w:t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14:paraId="113D75FE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14:paraId="7DE443EC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14:paraId="390EACD8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14:paraId="0309BAE8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14:paraId="275400FE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14:paraId="5CB6D848" w14:textId="77777777" w:rsidR="0032117F" w:rsidRPr="004B5993" w:rsidRDefault="004B5993" w:rsidP="004B599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3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ab/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қан жағдайда төлемақы толық тәулік үшін есептелінеді.</w:t>
      </w:r>
    </w:p>
    <w:p w14:paraId="6D9421FD" w14:textId="77777777" w:rsidR="0032117F" w:rsidRPr="00E54E8C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E8CCF6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0BE27F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FCCF8B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2E430" w14:textId="77777777"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14:paraId="00E8AD01" w14:textId="77777777"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14:paraId="147F22D4" w14:textId="77777777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1AF3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CB9F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7E37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6CE54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14:paraId="0229EEB4" w14:textId="77777777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DD8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8A6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30A5C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5B5B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14:paraId="5A6BFF71" w14:textId="77777777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7171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E24A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CFF9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DA2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14:paraId="758E8DB7" w14:textId="77777777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36A7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3DF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BDBB0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D631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14:paraId="3D1B4CC9" w14:textId="77777777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FA00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C65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FD08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090A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021E878" w14:textId="77777777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D923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FF21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85F6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20CC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14:paraId="42FFF25D" w14:textId="77777777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00ED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5763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4F359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6F3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14:paraId="5A2BAEF3" w14:textId="77777777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1C20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CB9F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720A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CA46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14:paraId="6C72BEEC" w14:textId="77777777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vAlign w:val="center"/>
          </w:tcPr>
          <w:p w14:paraId="58E38E9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15F44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08094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1958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14:paraId="6A2E2350" w14:textId="77777777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13643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F93F6B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02BBB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3E959F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7708B88F" w14:textId="77777777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0D9D3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540E3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B1E3F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A82627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14:paraId="3E3EDF06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9D48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0934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1E306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734C38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14:paraId="63C364A1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FECB1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C2DA8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4608F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CD3C8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14:paraId="3446D675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F866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5144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68156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9E4F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14:paraId="33A0A0D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0B4AD27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9E207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51616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11BDC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A93DC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14:paraId="0B1CB8C1" w14:textId="77777777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63762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B981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A42DD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87F6A4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14:paraId="4B28587D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E875D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FE9080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FA69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4BF54E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14:paraId="2CA00279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D78CF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472271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010C8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84BBD0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14:paraId="168D1B1A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8BADA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90D2E1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F6CFF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395027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4BDB6C5F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3E5575E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F9A223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1FBAB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74B392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14:paraId="79388FCF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D959F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5E4B2E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76D86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2581C0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14:paraId="1112731E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09F1F2C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1FBC2C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6C9A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B810E6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14:paraId="1C09DF51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D6F66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B6AEB8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59ADA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66925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14:paraId="1EEF259D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41C8DE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2115C7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143D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82B1E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14:paraId="633C7753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82AAD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E0B36D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5034B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5031B5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14:paraId="21BA9720" w14:textId="77777777" w:rsidR="002F6D10" w:rsidRDefault="0032117F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14:paraId="0E4476A7" w14:textId="77777777" w:rsidR="00A569CA" w:rsidRPr="00A569CA" w:rsidRDefault="00A569CA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8897D7" w14:textId="77777777" w:rsidR="0032117F" w:rsidRPr="00FF67E2" w:rsidRDefault="0032117F" w:rsidP="00A569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5A3615A1" w14:textId="77777777" w:rsidR="001329DB" w:rsidRPr="001329DB" w:rsidRDefault="001329DB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7179B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C115C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ХКБ</w:t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14:paraId="67E8AB82" w14:textId="77777777" w:rsidR="001329DB" w:rsidRPr="001329DB" w:rsidRDefault="007179BE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14:paraId="64089B40" w14:textId="77777777" w:rsidR="001329DB" w:rsidRDefault="007179BE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ерді сақтау ақысын есептеу кезінде толық емес тәулік толық деп есептеледі.</w:t>
      </w:r>
    </w:p>
    <w:p w14:paraId="3938DE36" w14:textId="77777777" w:rsidR="001329DB" w:rsidRDefault="001329DB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B1900A" w14:textId="77777777" w:rsidR="0032117F" w:rsidRPr="0032246B" w:rsidRDefault="0032117F" w:rsidP="00C1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5. Кейiн порттан шығ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арқылы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14:paraId="17EFA1FB" w14:textId="77777777"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14:paraId="27FC9362" w14:textId="77777777" w:rsidTr="001329DB">
        <w:trPr>
          <w:trHeight w:val="932"/>
        </w:trPr>
        <w:tc>
          <w:tcPr>
            <w:tcW w:w="560" w:type="dxa"/>
            <w:vAlign w:val="center"/>
            <w:hideMark/>
          </w:tcPr>
          <w:p w14:paraId="5F25E58F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vAlign w:val="center"/>
            <w:hideMark/>
          </w:tcPr>
          <w:p w14:paraId="4BE494D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vAlign w:val="center"/>
            <w:hideMark/>
          </w:tcPr>
          <w:p w14:paraId="1B2DBEB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vAlign w:val="center"/>
            <w:hideMark/>
          </w:tcPr>
          <w:p w14:paraId="44F9389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14:paraId="4089ADBD" w14:textId="77777777" w:rsidTr="001329DB">
        <w:trPr>
          <w:trHeight w:val="357"/>
        </w:trPr>
        <w:tc>
          <w:tcPr>
            <w:tcW w:w="560" w:type="dxa"/>
            <w:vAlign w:val="center"/>
            <w:hideMark/>
          </w:tcPr>
          <w:p w14:paraId="1FAED5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1145DF06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14:paraId="375A3CF7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7CDB0D3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  <w:hideMark/>
          </w:tcPr>
          <w:p w14:paraId="7A96E3D9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9AFF931" w14:textId="77777777"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vAlign w:val="center"/>
          </w:tcPr>
          <w:p w14:paraId="3EF77BEE" w14:textId="77777777" w:rsidR="0032117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9</w:t>
            </w:r>
          </w:p>
        </w:tc>
      </w:tr>
      <w:tr w:rsidR="0032117F" w:rsidRPr="00FF67E2" w14:paraId="4067B639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1BE1B1F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vAlign w:val="center"/>
            <w:hideMark/>
          </w:tcPr>
          <w:p w14:paraId="3C75093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70EFCE4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C8B22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14:paraId="70EC4635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65C66EB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089148C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8A2CBC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7022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4C51DF" w:rsidRPr="00FF67E2" w14:paraId="5358D954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334E5E6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0889F0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744AF62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D187EF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14:paraId="74363A3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12964EF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B5F752E" w14:textId="77777777" w:rsidR="0032117F" w:rsidRPr="004C51DF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</w:tcPr>
          <w:p w14:paraId="081F225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74C855" w14:textId="77777777" w:rsidR="0032117F" w:rsidRP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14:paraId="080728C6" w14:textId="77777777" w:rsidTr="005D5761">
        <w:trPr>
          <w:trHeight w:val="390"/>
        </w:trPr>
        <w:tc>
          <w:tcPr>
            <w:tcW w:w="560" w:type="dxa"/>
            <w:vAlign w:val="center"/>
            <w:hideMark/>
          </w:tcPr>
          <w:p w14:paraId="5F6472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2B80D20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14:paraId="1F6F1A96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5B3E49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154175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2114DB0" w14:textId="77777777"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vAlign w:val="center"/>
          </w:tcPr>
          <w:p w14:paraId="6CDE18ED" w14:textId="77777777" w:rsidR="0032117F" w:rsidRPr="006351C2" w:rsidRDefault="006351C2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117F" w:rsidRPr="00FF67E2" w14:paraId="6015FEAC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45BB8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DCF13D4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1C38924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511EC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14:paraId="488BDE9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46D7F28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5805AB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0826173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55A4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4C51DF" w:rsidRPr="00FF67E2" w14:paraId="6A0F44B1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38E7BD9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D614F8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0934C9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29F7AB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4C51DF" w:rsidRPr="00FF67E2" w14:paraId="116B871A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6CB37E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1D2B9D1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</w:tcPr>
          <w:p w14:paraId="2D353EF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BE310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4C51DF" w:rsidRPr="00FF67E2" w14:paraId="260524AE" w14:textId="77777777" w:rsidTr="001329DB">
        <w:trPr>
          <w:trHeight w:val="404"/>
        </w:trPr>
        <w:tc>
          <w:tcPr>
            <w:tcW w:w="560" w:type="dxa"/>
            <w:vAlign w:val="center"/>
            <w:hideMark/>
          </w:tcPr>
          <w:p w14:paraId="652AB4B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3263497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4C51DF" w:rsidRPr="00FF67E2" w14:paraId="3EBCC28A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2E5CFCA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054890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19918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vAlign w:val="center"/>
          </w:tcPr>
          <w:p w14:paraId="1DF0ECE5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4C51DF" w:rsidRPr="00FF67E2" w14:paraId="00CE6FFA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6A800E8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DBB696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29C76C0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876F8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4C51DF" w:rsidRPr="00FF67E2" w14:paraId="58B3616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0AAA8CC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4BE8A38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36D5B46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77242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4C51DF" w:rsidRPr="00FF67E2" w14:paraId="566332B4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74ACC0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2555F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40446E41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46778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51DF" w:rsidRPr="00FF67E2" w14:paraId="50292B51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369D0EF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254D37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4B40F74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5B85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4C51DF" w:rsidRPr="00FF67E2" w14:paraId="54F93F05" w14:textId="77777777" w:rsidTr="001329DB">
        <w:trPr>
          <w:trHeight w:val="418"/>
        </w:trPr>
        <w:tc>
          <w:tcPr>
            <w:tcW w:w="560" w:type="dxa"/>
            <w:vAlign w:val="center"/>
            <w:hideMark/>
          </w:tcPr>
          <w:p w14:paraId="566FA97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14C4979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4C51DF" w:rsidRPr="00FF67E2" w14:paraId="715E4757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78F38C9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2664F2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9F78F92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vAlign w:val="center"/>
          </w:tcPr>
          <w:p w14:paraId="494B85F1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8</w:t>
            </w:r>
          </w:p>
        </w:tc>
      </w:tr>
      <w:tr w:rsidR="004C51DF" w:rsidRPr="00FF67E2" w14:paraId="312EC0E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48E3B7C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630F6CEB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61D262B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21DD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C51DF" w:rsidRPr="00FF67E2" w14:paraId="2D9709C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9AAD7D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5A2784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391A1A2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969DED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4C51DF" w:rsidRPr="00FF67E2" w14:paraId="0DAB5DF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65E835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2E2547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14:paraId="7FD000B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B98836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C51DF" w:rsidRPr="00FF67E2" w14:paraId="75BB2F0D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240276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7234FC2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4C51DF" w:rsidRPr="00FF67E2" w14:paraId="118B08CF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908FB7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8A2B8F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759E2421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vAlign w:val="center"/>
          </w:tcPr>
          <w:p w14:paraId="4EDD0EBB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9</w:t>
            </w:r>
          </w:p>
        </w:tc>
      </w:tr>
      <w:tr w:rsidR="004C51DF" w:rsidRPr="00FF67E2" w14:paraId="4F89478B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DDD9DC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9F9C39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DD04BF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FF4F1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C51DF" w:rsidRPr="00FF67E2" w14:paraId="526F5A9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08A8F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3EBC031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DD0669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FCC71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C51DF" w:rsidRPr="00FF67E2" w14:paraId="6C8C424A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14F3D98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9EDEFFB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81C506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44EEDC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4C51DF" w:rsidRPr="00FF67E2" w14:paraId="079AD491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BD7FEF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85CAA0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65F3FB7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0359D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4C51DF" w:rsidRPr="00FF67E2" w14:paraId="2732A6FA" w14:textId="77777777" w:rsidTr="00A605AC">
        <w:trPr>
          <w:trHeight w:val="291"/>
        </w:trPr>
        <w:tc>
          <w:tcPr>
            <w:tcW w:w="560" w:type="dxa"/>
            <w:vAlign w:val="center"/>
            <w:hideMark/>
          </w:tcPr>
          <w:p w14:paraId="59D9866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090530E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4C51DF" w:rsidRPr="00FF67E2" w14:paraId="5008F4D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D3C851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75CB572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4DBD7DA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vAlign w:val="center"/>
          </w:tcPr>
          <w:p w14:paraId="50F487C2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C51DF" w:rsidRPr="00FF67E2" w14:paraId="639A3F60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2A5D45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2ED0E21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1E7E017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0C22A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1DF" w:rsidRPr="00FF67E2" w14:paraId="7E6E944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2F7E367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17FD59D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D6C4D51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DF0F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4C51DF" w:rsidRPr="00FF67E2" w14:paraId="33DBDB0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733B290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3FA2E00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678E2E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6A49B05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4C51DF" w:rsidRPr="00FF67E2" w14:paraId="304A27A4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46E1E3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F8AF8A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717301F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41FBAB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4C51DF" w:rsidRPr="00FF67E2" w14:paraId="034EC71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7DF846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vAlign w:val="center"/>
          </w:tcPr>
          <w:p w14:paraId="44E7951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4C51DF" w:rsidRPr="00FF67E2" w14:paraId="64B92F70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038278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5522B8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3C5CF30B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vAlign w:val="center"/>
          </w:tcPr>
          <w:p w14:paraId="54E4B323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9,50</w:t>
            </w:r>
          </w:p>
        </w:tc>
      </w:tr>
      <w:tr w:rsidR="004C51DF" w:rsidRPr="00FF67E2" w14:paraId="051DDBA3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F5DC0D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vAlign w:val="center"/>
          </w:tcPr>
          <w:p w14:paraId="3ABBDA3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3AE345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1B8DD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4C51DF" w:rsidRPr="00FF67E2" w14:paraId="1A5D9B41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57F9DD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BD7C9C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5063B9D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DE61E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4C51DF" w:rsidRPr="00FF67E2" w14:paraId="6CDFDD1B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419CE0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D01ABF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14:paraId="042F499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2739C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4C51DF" w:rsidRPr="00FF67E2" w14:paraId="3637ABFE" w14:textId="77777777" w:rsidTr="00A605AC">
        <w:trPr>
          <w:trHeight w:val="341"/>
        </w:trPr>
        <w:tc>
          <w:tcPr>
            <w:tcW w:w="560" w:type="dxa"/>
            <w:vAlign w:val="center"/>
            <w:hideMark/>
          </w:tcPr>
          <w:p w14:paraId="63324AE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vAlign w:val="center"/>
          </w:tcPr>
          <w:p w14:paraId="1B70173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4C51DF" w:rsidRPr="00FF67E2" w14:paraId="6C88E30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0CDF14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7AE585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7F946B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vAlign w:val="center"/>
          </w:tcPr>
          <w:p w14:paraId="676D70AF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0,38</w:t>
            </w:r>
          </w:p>
        </w:tc>
      </w:tr>
      <w:tr w:rsidR="004C51DF" w:rsidRPr="00FF67E2" w14:paraId="5C1900A7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A7A949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2BA3CAF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45AE123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FE83F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1DF" w:rsidRPr="00FF67E2" w14:paraId="1DCDC7E8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463AFE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04CF8A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03EBE8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4DC00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1DF" w:rsidRPr="00FF67E2" w14:paraId="6C663E1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7A7ADB8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5645D35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4FC99B1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44F2C6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C51DF" w:rsidRPr="00FF67E2" w14:paraId="30624C1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9698CD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14CF7D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10CC9D8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C3A37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4C51DF" w:rsidRPr="00FF67E2" w14:paraId="0B17F945" w14:textId="77777777" w:rsidTr="001329DB">
        <w:trPr>
          <w:trHeight w:val="480"/>
        </w:trPr>
        <w:tc>
          <w:tcPr>
            <w:tcW w:w="560" w:type="dxa"/>
            <w:vAlign w:val="center"/>
            <w:hideMark/>
          </w:tcPr>
          <w:p w14:paraId="460DFBF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218875B2" w14:textId="77777777" w:rsidR="004C51DF" w:rsidRPr="00FF67E2" w:rsidRDefault="004C51D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4C51DF" w:rsidRPr="00FF67E2" w14:paraId="66E5FB34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31C28A1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F3916F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C31A29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vAlign w:val="center"/>
          </w:tcPr>
          <w:p w14:paraId="37377DE8" w14:textId="77777777" w:rsidR="004C51DF" w:rsidRPr="00FF67E2" w:rsidRDefault="00D10088" w:rsidP="00D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0,61</w:t>
            </w:r>
          </w:p>
        </w:tc>
      </w:tr>
      <w:tr w:rsidR="004C51DF" w:rsidRPr="00FF67E2" w14:paraId="4C19C294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1FE2F68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6117429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462C6F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77D45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C51DF" w:rsidRPr="00FF67E2" w14:paraId="7AE332F1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134A91C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EC7CD0C" w14:textId="77777777" w:rsidR="004C51DF" w:rsidRPr="00FF67E2" w:rsidRDefault="004C51D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21216F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B07876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C51DF" w:rsidRPr="00FF67E2" w14:paraId="55B0365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7926394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4A70C1E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2CB4B5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C15A6E4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1DF" w:rsidRPr="00FF67E2" w14:paraId="628F066B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6421ACA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7AEA597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0B77044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EC97F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4C51DF" w:rsidRPr="00FF67E2" w14:paraId="548F46B3" w14:textId="77777777" w:rsidTr="001329DB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23F6247E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noWrap/>
            <w:vAlign w:val="center"/>
            <w:hideMark/>
          </w:tcPr>
          <w:p w14:paraId="34E2C5A6" w14:textId="77777777" w:rsidR="004C51DF" w:rsidRPr="00FF67E2" w:rsidRDefault="004C51D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noWrap/>
            <w:vAlign w:val="center"/>
            <w:hideMark/>
          </w:tcPr>
          <w:p w14:paraId="7AC53CE7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vAlign w:val="center"/>
            <w:hideMark/>
          </w:tcPr>
          <w:p w14:paraId="7BBE74AF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4C51DF" w:rsidRPr="00FF67E2" w14:paraId="1ECE426C" w14:textId="77777777" w:rsidTr="001329DB">
        <w:trPr>
          <w:trHeight w:val="802"/>
        </w:trPr>
        <w:tc>
          <w:tcPr>
            <w:tcW w:w="560" w:type="dxa"/>
            <w:noWrap/>
            <w:vAlign w:val="center"/>
            <w:hideMark/>
          </w:tcPr>
          <w:p w14:paraId="179814E0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vAlign w:val="center"/>
            <w:hideMark/>
          </w:tcPr>
          <w:p w14:paraId="406592AB" w14:textId="77777777" w:rsidR="004C51DF" w:rsidRPr="00FF67E2" w:rsidRDefault="004C51D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noWrap/>
            <w:vAlign w:val="center"/>
            <w:hideMark/>
          </w:tcPr>
          <w:p w14:paraId="13B873EE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vAlign w:val="center"/>
            <w:hideMark/>
          </w:tcPr>
          <w:p w14:paraId="264421B7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14:paraId="69D6F403" w14:textId="77777777"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5BFB91" w14:textId="77777777" w:rsidR="0032117F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</w:t>
      </w:r>
      <w:r w:rsidR="00FA6538">
        <w:rPr>
          <w:rFonts w:ascii="Times New Roman" w:hAnsi="Times New Roman" w:cs="Times New Roman"/>
          <w:sz w:val="24"/>
          <w:szCs w:val="24"/>
          <w:lang w:val="kk-KZ"/>
        </w:rPr>
        <w:t xml:space="preserve">тіркелім </w:t>
      </w:r>
      <w:r w:rsidRPr="00FF67E2">
        <w:rPr>
          <w:rFonts w:ascii="Times New Roman" w:hAnsi="Times New Roman" w:cs="Times New Roman"/>
          <w:sz w:val="24"/>
          <w:szCs w:val="24"/>
        </w:rPr>
        <w:t>тонна</w:t>
      </w:r>
    </w:p>
    <w:p w14:paraId="41CED9C5" w14:textId="77777777" w:rsidR="00DB2B87" w:rsidRPr="00FF67E2" w:rsidRDefault="00DB2B87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52A37" w14:textId="77777777"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14:paraId="0AB15D0C" w14:textId="77777777" w:rsidR="0032246B" w:rsidRPr="008B5C90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B5C9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14:paraId="514B3966" w14:textId="77777777" w:rsidR="0032246B" w:rsidRPr="00CB52F8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ө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шерлемен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әне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32246B"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4DE5E60E" w14:textId="77777777" w:rsidR="0032246B" w:rsidRPr="00C63460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ү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>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07B7856D" w14:textId="77777777"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</w:t>
      </w:r>
      <w:r w:rsidR="00FA6538">
        <w:rPr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ХКБ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) – транзиттік жүктің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ХКБ</w:t>
      </w:r>
      <w:r w:rsidR="00FA6538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26864E03" w14:textId="77777777"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6B9166" w14:textId="77777777"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14:paraId="7EB5B464" w14:textId="77777777"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14:paraId="5658C44B" w14:textId="77777777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6655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0A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14:paraId="3580188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9D52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1FD8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3EA4077D" w14:textId="77777777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F42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00BC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E159F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443B4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14:paraId="214A4989" w14:textId="77777777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00C7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B2B1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9FEBF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2D27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14:paraId="5829366B" w14:textId="77777777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3D0F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405B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7C3EF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88120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14:paraId="40197B77" w14:textId="77777777" w:rsidR="0032117F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A260D8" w14:textId="77777777" w:rsidR="0009060E" w:rsidRPr="00FF67E2" w:rsidRDefault="0009060E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6A056C" w14:textId="77777777"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14:paraId="3A5F00F6" w14:textId="7B48F16F" w:rsidR="0032117F" w:rsidRPr="00FF67E2" w:rsidRDefault="00DA4A2A" w:rsidP="00DA4A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</w:t>
      </w:r>
      <w:r w:rsidR="005C3A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Х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СП "ҰК" АҚ және "АС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</w:t>
      </w:r>
      <w:r w:rsidR="00183E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тармағына сәйкес 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үй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реткіш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14:paraId="69B4B99A" w14:textId="77777777" w:rsidR="0032117F" w:rsidRPr="00FF67E2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14:paraId="554139C9" w14:textId="77777777" w:rsidR="0032117F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14:paraId="4252C2FD" w14:textId="77777777"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7C0F3E1F" w14:textId="77777777"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6FCF1FC6" w14:textId="77777777" w:rsidR="0032117F" w:rsidRPr="00D32E6E" w:rsidRDefault="0032117F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802DA26" w14:textId="77777777" w:rsidR="008927AA" w:rsidRPr="00FF67E2" w:rsidRDefault="008927AA" w:rsidP="00892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 қызметтеріне белгіленген төлемге 0,5 коэффициент мынадай жағдайларда қолданылады:</w:t>
      </w:r>
    </w:p>
    <w:p w14:paraId="2077E150" w14:textId="77777777" w:rsidR="008927AA" w:rsidRPr="00FF67E2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14:paraId="320B7721" w14:textId="77777777" w:rsidR="008927AA" w:rsidRPr="002C4C06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2C4C0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  <w:t>екінші сүйреткіш болмаған жағдайда.</w:t>
      </w:r>
    </w:p>
    <w:p w14:paraId="7CE6083F" w14:textId="77777777" w:rsidR="0032117F" w:rsidRPr="00FF67E2" w:rsidRDefault="007179BE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14:paraId="1FD7623C" w14:textId="77777777" w:rsidR="00E54E8C" w:rsidRPr="00F25151" w:rsidRDefault="00E54E8C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E04954" w14:textId="77777777" w:rsidR="0032117F" w:rsidRDefault="00FA6538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. Құжаттарды рә</w:t>
      </w:r>
      <w:r w:rsidR="0032117F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імдеу қызметтері </w:t>
      </w:r>
    </w:p>
    <w:p w14:paraId="4B69D177" w14:textId="77777777"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14:paraId="6625BE10" w14:textId="77777777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9593A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4F3EB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50D4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A413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14:paraId="3C615367" w14:textId="77777777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964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83D4B5" w14:textId="77777777"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14:paraId="7E83E17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6E926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F2C44B" w14:textId="77777777"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14:paraId="39DDA2FD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C96E4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9A903" w14:textId="77777777"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5A989" w14:textId="77777777"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75D79D" w14:textId="4739A161" w:rsidR="0032117F" w:rsidRPr="00FF67E2" w:rsidRDefault="004D4406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</w:t>
            </w:r>
          </w:p>
        </w:tc>
      </w:tr>
      <w:tr w:rsidR="0032117F" w:rsidRPr="00FF67E2" w14:paraId="4FC847C8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C28E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E5FA8B" w14:textId="77777777"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C99AB6" w14:textId="77777777"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10777" w14:textId="2CC36842" w:rsidR="0032117F" w:rsidRPr="00FF67E2" w:rsidRDefault="004D4406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73</w:t>
            </w:r>
          </w:p>
        </w:tc>
      </w:tr>
      <w:tr w:rsidR="0032117F" w:rsidRPr="00FF67E2" w14:paraId="1CF6724A" w14:textId="77777777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769EB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2E0BD" w14:textId="77777777"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</w:t>
            </w:r>
            <w:r w:rsidR="00FA653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6496D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FB8A5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14:paraId="1D670107" w14:textId="77777777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B361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A69C1F" w14:textId="77777777"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14:paraId="6AC0189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7C560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FE6B4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55AC17B6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F28C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EC662F" w14:textId="77777777"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18F7A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E0E48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14:paraId="59CDDEC1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686F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43C5FB" w14:textId="77777777"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аром қатынасымен автокөлікте келген жүктер құжаттарын клиенттің Ақтау теңіз сауда порты аумағында «Бір терезе» қағидасы бойынша ә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рай кедендік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0F26B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4E2AD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14:paraId="49E786DA" w14:textId="77777777" w:rsidR="00024F08" w:rsidRPr="00FF67E2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522D32E2" w14:textId="77777777" w:rsidR="0032117F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14:paraId="4C6AD506" w14:textId="77777777" w:rsidR="00DC222A" w:rsidRDefault="00DC222A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DC222A" w:rsidRPr="00FF67E2" w14:paraId="600C517E" w14:textId="77777777" w:rsidTr="00727162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31C43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FFA60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C50C0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AD8C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DC222A" w:rsidRPr="00F5404B" w14:paraId="1DF08A30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F35E0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2A9D2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38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998FCB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2E228E" w14:textId="77777777" w:rsidR="00DC222A" w:rsidRPr="00DC222A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C222A" w:rsidRPr="00FF67E2" w14:paraId="776CA15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21CCB" w14:textId="77777777" w:rsidR="00DC222A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6AEA" w14:textId="77777777" w:rsidR="00DC222A" w:rsidRPr="00FF67E2" w:rsidRDefault="00DC222A" w:rsidP="00727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DD84AD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37A974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лькуляция бойынша</w:t>
            </w:r>
          </w:p>
        </w:tc>
      </w:tr>
      <w:tr w:rsidR="00DC222A" w:rsidRPr="00FF67E2" w14:paraId="4610AFD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6EE36" w14:textId="77777777" w:rsidR="00DC222A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5279" w14:textId="77777777" w:rsidR="00DC222A" w:rsidRPr="00CC1C4C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жин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71E964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135781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DC222A" w:rsidRPr="00FF67E2" w14:paraId="498EB5EC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71CAF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1AED" w14:textId="77777777" w:rsidR="00DC222A" w:rsidRPr="00F53943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9B62A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EE285A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DC222A" w:rsidRPr="00FF67E2" w14:paraId="271B66D8" w14:textId="77777777" w:rsidTr="00727162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6058A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F3AB3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2BCE61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E99388E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DC222A" w:rsidRPr="00FF67E2" w14:paraId="50FC9A1E" w14:textId="77777777" w:rsidTr="00727162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53C57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8C792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50 кг-ға дейінгі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D107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ECA82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60</w:t>
            </w:r>
          </w:p>
        </w:tc>
      </w:tr>
      <w:tr w:rsidR="00DC222A" w:rsidRPr="00FF67E2" w14:paraId="052735E5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14D97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A416A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AC7C1E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22411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DC222A" w:rsidRPr="00FF67E2" w14:paraId="60A7050D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B4A5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EBAC5" w14:textId="77777777" w:rsidR="00DC222A" w:rsidRPr="00F53943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9202B1">
              <w:rPr>
                <w:rFonts w:ascii="Times New Roman" w:hAnsi="Times New Roman" w:cs="Times New Roman"/>
                <w:lang w:val="kk-KZ" w:eastAsia="ru-RU"/>
              </w:rPr>
              <w:t>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00245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7F9C9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000</w:t>
            </w:r>
          </w:p>
        </w:tc>
      </w:tr>
      <w:tr w:rsidR="00DC222A" w:rsidRPr="00FF67E2" w14:paraId="1F989F1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9A668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9FBA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89620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82DE5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DC222A" w:rsidRPr="00FF67E2" w14:paraId="3B707381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C66B6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D2BCA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A5856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FC8468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DC222A" w:rsidRPr="00FF67E2" w14:paraId="77525B5E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C0104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FD889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72D0B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BCF6B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DC222A" w:rsidRPr="00FF67E2" w14:paraId="3586198F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81385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19E38" w14:textId="77777777" w:rsidR="00DC222A" w:rsidRPr="009E0CDF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FFC06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861FF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DC222A" w:rsidRPr="00FF67E2" w14:paraId="13F750CB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F451C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B2BEC" w14:textId="77777777" w:rsidR="00DC222A" w:rsidRPr="009202B1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B0D42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89B3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DC222A" w:rsidRPr="00FF67E2" w14:paraId="1ED45E4C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33E1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095C5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0E9BF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82B7D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DC222A" w:rsidRPr="00FF67E2" w14:paraId="2D4961A4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2484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9365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C562D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6E4B3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DC222A" w:rsidRPr="00FF67E2" w14:paraId="30D80F09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39B6E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B669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089FE8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EB3EE0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DC222A" w:rsidRPr="00FF67E2" w14:paraId="120F1794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A92E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82C8B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D19A74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1F125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DC222A" w:rsidRPr="00FF67E2" w14:paraId="25B87CC4" w14:textId="77777777" w:rsidTr="00727162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8544B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69EAF" w14:textId="77777777" w:rsidR="00DC222A" w:rsidRPr="0086787C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52667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3169E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C222A" w:rsidRPr="00FF67E2" w14:paraId="67ADF38E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7275F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E3BE2" w14:textId="77777777" w:rsidR="00DC222A" w:rsidRPr="009202B1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ТК пайдалана отырып тексеріп қарау операциялары шеңберінде жүргізілетін контейн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ыстырып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DC14D0" w14:textId="77777777" w:rsidR="00DC222A" w:rsidRPr="0086787C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179BE">
              <w:rPr>
                <w:rFonts w:ascii="Times New Roman" w:hAnsi="Times New Roman" w:cs="Times New Roman"/>
                <w:lang w:val="kk-KZ" w:eastAsia="ru-RU"/>
              </w:rPr>
              <w:t>1 контейнерді алаңға және кері жылжыту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171C8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DC222A" w:rsidRPr="00FF67E2" w14:paraId="70B246C8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5753E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F7928" w14:textId="77777777" w:rsidR="00DC222A" w:rsidRPr="00D123FF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7BEC2" w14:textId="77777777" w:rsidR="00DC222A" w:rsidRPr="007179B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8E006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DC222A" w:rsidRPr="00FF67E2" w14:paraId="5EA267B1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25EEC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02561" w14:textId="77777777" w:rsidR="00DC222A" w:rsidRPr="00D123FF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тың күштерімен жылжымалы кеме палубасынан жеңіл автокөлік (3,5 тоннаға дейін) шығар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76C31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26694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165</w:t>
            </w:r>
          </w:p>
        </w:tc>
      </w:tr>
      <w:tr w:rsidR="00DC222A" w:rsidRPr="00FF67E2" w14:paraId="231DD8FF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DE66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0B483" w14:textId="77777777" w:rsidR="00DC222A" w:rsidRPr="00923840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09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 металдарды ауыстырып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E9EE0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5DD76A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  <w:tr w:rsidR="00DC222A" w:rsidRPr="00FF67E2" w14:paraId="7A696E56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8029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37059" w14:textId="77777777" w:rsidR="00DC222A" w:rsidRPr="00F53943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E55BB">
              <w:rPr>
                <w:rFonts w:ascii="Times New Roman" w:hAnsi="Times New Roman" w:cs="Times New Roman"/>
                <w:lang w:val="kk-KZ"/>
              </w:rPr>
              <w:t>Үлкен жүгірістерде және паллеттерде бір көлік құралынан басқа көлік құралына жүктерді қайта өңде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5075">
              <w:rPr>
                <w:rFonts w:ascii="Times New Roman" w:hAnsi="Times New Roman" w:cs="Times New Roman"/>
                <w:lang w:val="kk-KZ"/>
              </w:rPr>
              <w:t>(тікелей нұсқа)</w:t>
            </w:r>
            <w:r w:rsidRPr="003E55BB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9DCCD" w14:textId="77777777" w:rsidR="00DC222A" w:rsidRPr="0009060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C86F7A" w14:textId="77777777" w:rsidR="00DC222A" w:rsidRPr="0009060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</w:tbl>
    <w:p w14:paraId="2B05F234" w14:textId="77777777" w:rsidR="0032117F" w:rsidRPr="00DC222A" w:rsidRDefault="0032117F" w:rsidP="00DC222A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4F04C463" w14:textId="77777777" w:rsidR="0009060E" w:rsidRDefault="0009060E" w:rsidP="0009060E">
      <w:pPr>
        <w:spacing w:after="0" w:line="240" w:lineRule="auto"/>
        <w:ind w:right="-711" w:firstLine="708"/>
        <w:rPr>
          <w:rFonts w:ascii="Times New Roman" w:hAnsi="Times New Roman" w:cs="Times New Roman"/>
          <w:b/>
          <w:lang w:val="kk-KZ"/>
        </w:rPr>
      </w:pPr>
    </w:p>
    <w:p w14:paraId="04EEE47C" w14:textId="77777777" w:rsidR="0009060E" w:rsidRPr="0009060E" w:rsidRDefault="0009060E" w:rsidP="0009060E">
      <w:pPr>
        <w:spacing w:after="0" w:line="240" w:lineRule="auto"/>
        <w:ind w:right="-711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060E">
        <w:rPr>
          <w:rFonts w:ascii="Times New Roman" w:hAnsi="Times New Roman" w:cs="Times New Roman"/>
          <w:b/>
          <w:sz w:val="24"/>
          <w:szCs w:val="24"/>
          <w:lang w:val="kk-KZ"/>
        </w:rPr>
        <w:t>Ескерту:</w:t>
      </w:r>
    </w:p>
    <w:p w14:paraId="5BC014BB" w14:textId="77777777" w:rsidR="0009060E" w:rsidRPr="0009060E" w:rsidRDefault="0009060E" w:rsidP="0009060E">
      <w:pPr>
        <w:spacing w:after="0" w:line="240" w:lineRule="auto"/>
        <w:ind w:right="-711"/>
        <w:rPr>
          <w:rFonts w:ascii="Times New Roman" w:hAnsi="Times New Roman" w:cs="Times New Roman"/>
          <w:sz w:val="24"/>
          <w:szCs w:val="24"/>
          <w:lang w:val="kk-KZ"/>
        </w:rPr>
      </w:pPr>
      <w:r w:rsidRPr="0009060E">
        <w:rPr>
          <w:rFonts w:ascii="Times New Roman" w:hAnsi="Times New Roman" w:cs="Times New Roman"/>
          <w:sz w:val="24"/>
          <w:szCs w:val="24"/>
          <w:lang w:val="kk-KZ"/>
        </w:rPr>
        <w:t>* Көлік-бұл көлік, теміржол вагоны немесе контейнер.</w:t>
      </w:r>
    </w:p>
    <w:p w14:paraId="72E81FCC" w14:textId="77777777" w:rsidR="00DF78A7" w:rsidRPr="0009060E" w:rsidRDefault="00DF78A7" w:rsidP="00F72490">
      <w:pPr>
        <w:spacing w:after="0" w:line="240" w:lineRule="auto"/>
        <w:jc w:val="center"/>
        <w:rPr>
          <w:lang w:val="kk-KZ"/>
        </w:rPr>
      </w:pPr>
    </w:p>
    <w:sectPr w:rsidR="00DF78A7" w:rsidRPr="0009060E" w:rsidSect="00097E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75C3" w14:textId="77777777" w:rsidR="0070630E" w:rsidRDefault="0070630E" w:rsidP="004D4135">
      <w:pPr>
        <w:spacing w:after="0" w:line="240" w:lineRule="auto"/>
      </w:pPr>
      <w:r>
        <w:separator/>
      </w:r>
    </w:p>
  </w:endnote>
  <w:endnote w:type="continuationSeparator" w:id="0">
    <w:p w14:paraId="69E780D1" w14:textId="77777777" w:rsidR="0070630E" w:rsidRDefault="0070630E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E535" w14:textId="77777777" w:rsidR="0070630E" w:rsidRDefault="0070630E" w:rsidP="004D4135">
      <w:pPr>
        <w:spacing w:after="0" w:line="240" w:lineRule="auto"/>
      </w:pPr>
      <w:r>
        <w:separator/>
      </w:r>
    </w:p>
  </w:footnote>
  <w:footnote w:type="continuationSeparator" w:id="0">
    <w:p w14:paraId="50F800AE" w14:textId="77777777" w:rsidR="0070630E" w:rsidRDefault="0070630E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4F08"/>
    <w:rsid w:val="000275C4"/>
    <w:rsid w:val="0003353D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9060E"/>
    <w:rsid w:val="00097E67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173F"/>
    <w:rsid w:val="00144C76"/>
    <w:rsid w:val="00147B2B"/>
    <w:rsid w:val="00147D6F"/>
    <w:rsid w:val="001537E3"/>
    <w:rsid w:val="0015582D"/>
    <w:rsid w:val="001645D3"/>
    <w:rsid w:val="0016604D"/>
    <w:rsid w:val="00166FB0"/>
    <w:rsid w:val="00170C4E"/>
    <w:rsid w:val="00170EB5"/>
    <w:rsid w:val="00182628"/>
    <w:rsid w:val="00183EE2"/>
    <w:rsid w:val="00187C17"/>
    <w:rsid w:val="001A1B84"/>
    <w:rsid w:val="001A5A61"/>
    <w:rsid w:val="001B2DED"/>
    <w:rsid w:val="001C2757"/>
    <w:rsid w:val="001C730F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A2D11"/>
    <w:rsid w:val="002B42BE"/>
    <w:rsid w:val="002B4C7D"/>
    <w:rsid w:val="002C0AAD"/>
    <w:rsid w:val="002C1529"/>
    <w:rsid w:val="002C30AC"/>
    <w:rsid w:val="002C3CB1"/>
    <w:rsid w:val="002C6E7F"/>
    <w:rsid w:val="002E2E97"/>
    <w:rsid w:val="002E4E2E"/>
    <w:rsid w:val="002E5FD4"/>
    <w:rsid w:val="002F6D10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87E26"/>
    <w:rsid w:val="00395C9B"/>
    <w:rsid w:val="003A3DED"/>
    <w:rsid w:val="003C2C91"/>
    <w:rsid w:val="003C5FD0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17CF7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84F77"/>
    <w:rsid w:val="0049043A"/>
    <w:rsid w:val="00493929"/>
    <w:rsid w:val="004961F7"/>
    <w:rsid w:val="004A5063"/>
    <w:rsid w:val="004B33B7"/>
    <w:rsid w:val="004B51E2"/>
    <w:rsid w:val="004B5993"/>
    <w:rsid w:val="004B5D39"/>
    <w:rsid w:val="004C51DF"/>
    <w:rsid w:val="004C6824"/>
    <w:rsid w:val="004D0268"/>
    <w:rsid w:val="004D06DD"/>
    <w:rsid w:val="004D2F23"/>
    <w:rsid w:val="004D4135"/>
    <w:rsid w:val="004D4406"/>
    <w:rsid w:val="004E19F0"/>
    <w:rsid w:val="004E1E45"/>
    <w:rsid w:val="004E4C82"/>
    <w:rsid w:val="00501291"/>
    <w:rsid w:val="005048AF"/>
    <w:rsid w:val="00506E60"/>
    <w:rsid w:val="00507949"/>
    <w:rsid w:val="005137B1"/>
    <w:rsid w:val="005178AD"/>
    <w:rsid w:val="00520C98"/>
    <w:rsid w:val="005213F2"/>
    <w:rsid w:val="00524B2C"/>
    <w:rsid w:val="0054446C"/>
    <w:rsid w:val="0055004E"/>
    <w:rsid w:val="00551667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3A2D"/>
    <w:rsid w:val="005C6259"/>
    <w:rsid w:val="005C687C"/>
    <w:rsid w:val="005D0511"/>
    <w:rsid w:val="005D5761"/>
    <w:rsid w:val="005D57F5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351C2"/>
    <w:rsid w:val="00652C53"/>
    <w:rsid w:val="00660D25"/>
    <w:rsid w:val="00661515"/>
    <w:rsid w:val="00662768"/>
    <w:rsid w:val="006659DF"/>
    <w:rsid w:val="00670118"/>
    <w:rsid w:val="006817E7"/>
    <w:rsid w:val="00693190"/>
    <w:rsid w:val="00694E09"/>
    <w:rsid w:val="006B4EB0"/>
    <w:rsid w:val="006C4F7E"/>
    <w:rsid w:val="006C58D2"/>
    <w:rsid w:val="006C7D7F"/>
    <w:rsid w:val="006D187D"/>
    <w:rsid w:val="006E0E44"/>
    <w:rsid w:val="006E6AF3"/>
    <w:rsid w:val="006F44C2"/>
    <w:rsid w:val="006F46B4"/>
    <w:rsid w:val="0070225B"/>
    <w:rsid w:val="0070630E"/>
    <w:rsid w:val="007072B2"/>
    <w:rsid w:val="007179BE"/>
    <w:rsid w:val="007204A5"/>
    <w:rsid w:val="00720A7D"/>
    <w:rsid w:val="007416E4"/>
    <w:rsid w:val="00744CC3"/>
    <w:rsid w:val="007468F9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7AA"/>
    <w:rsid w:val="00892BDA"/>
    <w:rsid w:val="00894FEB"/>
    <w:rsid w:val="00897F8B"/>
    <w:rsid w:val="008A7E1B"/>
    <w:rsid w:val="008B5C90"/>
    <w:rsid w:val="008C1CEA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5423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6F2D"/>
    <w:rsid w:val="00A47E67"/>
    <w:rsid w:val="00A544EB"/>
    <w:rsid w:val="00A569CA"/>
    <w:rsid w:val="00A60316"/>
    <w:rsid w:val="00A605AC"/>
    <w:rsid w:val="00A61936"/>
    <w:rsid w:val="00A66579"/>
    <w:rsid w:val="00A6723B"/>
    <w:rsid w:val="00A70387"/>
    <w:rsid w:val="00A8200E"/>
    <w:rsid w:val="00A82702"/>
    <w:rsid w:val="00AA3D9A"/>
    <w:rsid w:val="00AB2422"/>
    <w:rsid w:val="00AB5350"/>
    <w:rsid w:val="00AB7EAF"/>
    <w:rsid w:val="00AC02E9"/>
    <w:rsid w:val="00AC3E99"/>
    <w:rsid w:val="00AC496A"/>
    <w:rsid w:val="00AC7EA5"/>
    <w:rsid w:val="00AD41CF"/>
    <w:rsid w:val="00AE41A2"/>
    <w:rsid w:val="00AF6F3D"/>
    <w:rsid w:val="00B03287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5C2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13C1"/>
    <w:rsid w:val="00C65167"/>
    <w:rsid w:val="00C73AA4"/>
    <w:rsid w:val="00C7774E"/>
    <w:rsid w:val="00C8136E"/>
    <w:rsid w:val="00C82931"/>
    <w:rsid w:val="00C92813"/>
    <w:rsid w:val="00C92989"/>
    <w:rsid w:val="00C9518B"/>
    <w:rsid w:val="00CA3C90"/>
    <w:rsid w:val="00CA6EBD"/>
    <w:rsid w:val="00CD58A7"/>
    <w:rsid w:val="00CE2E4F"/>
    <w:rsid w:val="00CE6CDB"/>
    <w:rsid w:val="00CF2401"/>
    <w:rsid w:val="00CF7334"/>
    <w:rsid w:val="00D03C9E"/>
    <w:rsid w:val="00D10088"/>
    <w:rsid w:val="00D12082"/>
    <w:rsid w:val="00D123FF"/>
    <w:rsid w:val="00D12748"/>
    <w:rsid w:val="00D20F80"/>
    <w:rsid w:val="00D23973"/>
    <w:rsid w:val="00D24A61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71D27"/>
    <w:rsid w:val="00D84D23"/>
    <w:rsid w:val="00D90BDD"/>
    <w:rsid w:val="00D9167D"/>
    <w:rsid w:val="00DA4A2A"/>
    <w:rsid w:val="00DA50AC"/>
    <w:rsid w:val="00DB2B87"/>
    <w:rsid w:val="00DB3E18"/>
    <w:rsid w:val="00DC222A"/>
    <w:rsid w:val="00DC5B34"/>
    <w:rsid w:val="00DD47D6"/>
    <w:rsid w:val="00DE3C06"/>
    <w:rsid w:val="00DF6925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235E"/>
    <w:rsid w:val="00E433D3"/>
    <w:rsid w:val="00E5309F"/>
    <w:rsid w:val="00E54E8C"/>
    <w:rsid w:val="00E55D41"/>
    <w:rsid w:val="00E72905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2344D"/>
    <w:rsid w:val="00F25151"/>
    <w:rsid w:val="00F345AE"/>
    <w:rsid w:val="00F532E3"/>
    <w:rsid w:val="00F53943"/>
    <w:rsid w:val="00F53EA8"/>
    <w:rsid w:val="00F5404B"/>
    <w:rsid w:val="00F64E10"/>
    <w:rsid w:val="00F6573A"/>
    <w:rsid w:val="00F72490"/>
    <w:rsid w:val="00F7785D"/>
    <w:rsid w:val="00F92B77"/>
    <w:rsid w:val="00F96878"/>
    <w:rsid w:val="00FA076E"/>
    <w:rsid w:val="00FA376F"/>
    <w:rsid w:val="00FA6538"/>
    <w:rsid w:val="00FC151F"/>
    <w:rsid w:val="00FC1F3B"/>
    <w:rsid w:val="00FC61E1"/>
    <w:rsid w:val="00FD7177"/>
    <w:rsid w:val="00FE7F81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5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16604D"/>
  </w:style>
  <w:style w:type="character" w:customStyle="1" w:styleId="anegp0gi0b9av8jahpyh">
    <w:name w:val="anegp0gi0b9av8jahpyh"/>
    <w:basedOn w:val="a0"/>
    <w:rsid w:val="0055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16604D"/>
  </w:style>
  <w:style w:type="character" w:customStyle="1" w:styleId="anegp0gi0b9av8jahpyh">
    <w:name w:val="anegp0gi0b9av8jahpyh"/>
    <w:basedOn w:val="a0"/>
    <w:rsid w:val="0055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2174-62EF-48C2-9AA4-E407F8F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46</cp:revision>
  <cp:lastPrinted>2022-06-27T04:49:00Z</cp:lastPrinted>
  <dcterms:created xsi:type="dcterms:W3CDTF">2023-08-24T11:43:00Z</dcterms:created>
  <dcterms:modified xsi:type="dcterms:W3CDTF">2025-10-24T09:43:00Z</dcterms:modified>
</cp:coreProperties>
</file>